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6790"/>
        <w:gridCol w:w="3523"/>
      </w:tblGrid>
      <w:tr w:rsidR="0015629D" w:rsidRPr="0015629D" w:rsidTr="00933F30">
        <w:trPr>
          <w:trHeight w:val="557"/>
        </w:trPr>
        <w:tc>
          <w:tcPr>
            <w:tcW w:w="13994" w:type="dxa"/>
            <w:gridSpan w:val="4"/>
            <w:shd w:val="clear" w:color="auto" w:fill="CCFFFF"/>
          </w:tcPr>
          <w:p w:rsidR="0015629D" w:rsidRDefault="0015629D" w:rsidP="00933F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 w:colFirst="0" w:colLast="0"/>
            <w:r w:rsidRPr="0015629D">
              <w:rPr>
                <w:rFonts w:ascii="Times New Roman" w:hAnsi="Times New Roman" w:cs="Times New Roman"/>
                <w:b/>
                <w:sz w:val="32"/>
                <w:szCs w:val="32"/>
              </w:rPr>
              <w:t>Ośrodek Sportu i Rekreacji „Wyspiarz”</w:t>
            </w:r>
          </w:p>
          <w:p w:rsidR="00433BB2" w:rsidRDefault="00433BB2" w:rsidP="00933F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3BB2">
              <w:rPr>
                <w:rFonts w:ascii="Times New Roman" w:hAnsi="Times New Roman" w:cs="Times New Roman"/>
                <w:b/>
                <w:sz w:val="32"/>
                <w:szCs w:val="32"/>
              </w:rPr>
              <w:t>FERIE ZIMOWE NA SPORTOWO</w:t>
            </w:r>
          </w:p>
          <w:p w:rsidR="00933F30" w:rsidRPr="0015629D" w:rsidRDefault="00933F30" w:rsidP="00433B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5629D" w:rsidRPr="0015629D" w:rsidTr="00933F30">
        <w:tc>
          <w:tcPr>
            <w:tcW w:w="1696" w:type="dxa"/>
            <w:shd w:val="clear" w:color="auto" w:fill="CCFFFF"/>
          </w:tcPr>
          <w:p w:rsidR="0015629D" w:rsidRPr="0015629D" w:rsidRDefault="0015629D" w:rsidP="0093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9D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985" w:type="dxa"/>
            <w:shd w:val="clear" w:color="auto" w:fill="CCFFFF"/>
          </w:tcPr>
          <w:p w:rsidR="0015629D" w:rsidRPr="0015629D" w:rsidRDefault="0015629D" w:rsidP="0093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9D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6790" w:type="dxa"/>
            <w:shd w:val="clear" w:color="auto" w:fill="CCFFFF"/>
          </w:tcPr>
          <w:p w:rsidR="0015629D" w:rsidRPr="0015629D" w:rsidRDefault="0015629D" w:rsidP="0093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ARZENIE </w:t>
            </w:r>
          </w:p>
        </w:tc>
        <w:tc>
          <w:tcPr>
            <w:tcW w:w="3523" w:type="dxa"/>
            <w:shd w:val="clear" w:color="auto" w:fill="CCFFFF"/>
          </w:tcPr>
          <w:p w:rsidR="0015629D" w:rsidRPr="0015629D" w:rsidRDefault="0015629D" w:rsidP="0093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E </w:t>
            </w:r>
          </w:p>
        </w:tc>
      </w:tr>
      <w:tr w:rsidR="0015629D" w:rsidRPr="0015629D" w:rsidTr="00933F30">
        <w:tc>
          <w:tcPr>
            <w:tcW w:w="1696" w:type="dxa"/>
            <w:vMerge w:val="restart"/>
            <w:shd w:val="clear" w:color="auto" w:fill="CCFFFF"/>
          </w:tcPr>
          <w:p w:rsidR="0015629D" w:rsidRDefault="0015629D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D" w:rsidRDefault="0015629D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D" w:rsidRDefault="0015629D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D" w:rsidRPr="0015629D" w:rsidRDefault="0015629D" w:rsidP="0093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9D">
              <w:rPr>
                <w:rFonts w:ascii="Times New Roman" w:hAnsi="Times New Roman" w:cs="Times New Roman"/>
                <w:b/>
                <w:sz w:val="24"/>
                <w:szCs w:val="24"/>
              </w:rPr>
              <w:t>31.01.2022</w:t>
            </w:r>
          </w:p>
        </w:tc>
        <w:tc>
          <w:tcPr>
            <w:tcW w:w="1985" w:type="dxa"/>
          </w:tcPr>
          <w:p w:rsidR="00A25BCE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D" w:rsidRPr="0015629D" w:rsidRDefault="0015629D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</w:t>
            </w:r>
            <w:r w:rsidRPr="0015629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790" w:type="dxa"/>
          </w:tcPr>
          <w:p w:rsidR="00A25BCE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D" w:rsidRDefault="0015629D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5629D">
              <w:rPr>
                <w:rFonts w:ascii="Times New Roman" w:hAnsi="Times New Roman" w:cs="Times New Roman"/>
                <w:sz w:val="24"/>
                <w:szCs w:val="24"/>
              </w:rPr>
              <w:t>enis stołowy, zajęcia otwarte</w:t>
            </w:r>
          </w:p>
          <w:p w:rsidR="00A25BCE" w:rsidRPr="0015629D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15629D" w:rsidRPr="0015629D" w:rsidRDefault="0015629D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5629D">
              <w:rPr>
                <w:rFonts w:ascii="Times New Roman" w:hAnsi="Times New Roman" w:cs="Times New Roman"/>
                <w:sz w:val="24"/>
                <w:szCs w:val="24"/>
              </w:rPr>
              <w:t>ala sportowa ul. Piłsudskiego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Świnoujście </w:t>
            </w:r>
          </w:p>
        </w:tc>
      </w:tr>
      <w:tr w:rsidR="0015629D" w:rsidRPr="0015629D" w:rsidTr="00933F30">
        <w:tc>
          <w:tcPr>
            <w:tcW w:w="1696" w:type="dxa"/>
            <w:vMerge/>
            <w:shd w:val="clear" w:color="auto" w:fill="CCFFFF"/>
          </w:tcPr>
          <w:p w:rsidR="0015629D" w:rsidRPr="0015629D" w:rsidRDefault="0015629D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5BCE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D" w:rsidRPr="0015629D" w:rsidRDefault="0015629D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</w:t>
            </w:r>
            <w:r w:rsidRPr="001562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90" w:type="dxa"/>
          </w:tcPr>
          <w:p w:rsidR="00A25BCE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D" w:rsidRDefault="0015629D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5629D">
              <w:rPr>
                <w:rFonts w:ascii="Times New Roman" w:hAnsi="Times New Roman" w:cs="Times New Roman"/>
                <w:sz w:val="24"/>
                <w:szCs w:val="24"/>
              </w:rPr>
              <w:t>iatkówka, zajęcia otwarte szkoła podstawowa (kl.VI-VIII</w:t>
            </w:r>
            <w:r w:rsidR="00A25B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5BCE" w:rsidRPr="0015629D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15629D" w:rsidRPr="0015629D" w:rsidRDefault="0015629D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nam Arena, </w:t>
            </w:r>
            <w:r w:rsidRPr="0015629D">
              <w:rPr>
                <w:rFonts w:ascii="Times New Roman" w:hAnsi="Times New Roman" w:cs="Times New Roman"/>
                <w:sz w:val="24"/>
                <w:szCs w:val="24"/>
              </w:rPr>
              <w:t>hala sportowa, ul. Grodzka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Świnoujście</w:t>
            </w:r>
          </w:p>
        </w:tc>
      </w:tr>
      <w:tr w:rsidR="0015629D" w:rsidRPr="0015629D" w:rsidTr="00933F30">
        <w:tc>
          <w:tcPr>
            <w:tcW w:w="1696" w:type="dxa"/>
            <w:vMerge/>
            <w:shd w:val="clear" w:color="auto" w:fill="CCFFFF"/>
          </w:tcPr>
          <w:p w:rsidR="0015629D" w:rsidRPr="0015629D" w:rsidRDefault="0015629D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5BCE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D" w:rsidRPr="0015629D" w:rsidRDefault="0015629D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15.</w:t>
            </w:r>
            <w:r w:rsidRPr="001562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90" w:type="dxa"/>
          </w:tcPr>
          <w:p w:rsidR="00A25BCE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D" w:rsidRPr="0015629D" w:rsidRDefault="0015629D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5629D">
              <w:rPr>
                <w:rFonts w:ascii="Times New Roman" w:hAnsi="Times New Roman" w:cs="Times New Roman"/>
                <w:sz w:val="24"/>
                <w:szCs w:val="24"/>
              </w:rPr>
              <w:t>oszykówka zajęcia otw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 dla dziewcząt i chłopców ze </w:t>
            </w:r>
            <w:r w:rsidRPr="0015629D">
              <w:rPr>
                <w:rFonts w:ascii="Times New Roman" w:hAnsi="Times New Roman" w:cs="Times New Roman"/>
                <w:sz w:val="24"/>
                <w:szCs w:val="24"/>
              </w:rPr>
              <w:t>szkół podstawowych</w:t>
            </w:r>
          </w:p>
        </w:tc>
        <w:tc>
          <w:tcPr>
            <w:tcW w:w="3523" w:type="dxa"/>
          </w:tcPr>
          <w:p w:rsidR="0015629D" w:rsidRPr="0015629D" w:rsidRDefault="0015629D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9D">
              <w:rPr>
                <w:rFonts w:ascii="Times New Roman" w:hAnsi="Times New Roman" w:cs="Times New Roman"/>
                <w:sz w:val="24"/>
                <w:szCs w:val="24"/>
              </w:rPr>
              <w:t>Uznam Arena, hala sportowa, ul. Grodzka 5, Świnoujście</w:t>
            </w:r>
          </w:p>
        </w:tc>
      </w:tr>
      <w:tr w:rsidR="0015629D" w:rsidRPr="0015629D" w:rsidTr="00933F30">
        <w:tc>
          <w:tcPr>
            <w:tcW w:w="1696" w:type="dxa"/>
            <w:vMerge/>
            <w:shd w:val="clear" w:color="auto" w:fill="CCFFFF"/>
          </w:tcPr>
          <w:p w:rsidR="0015629D" w:rsidRPr="0015629D" w:rsidRDefault="0015629D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5BCE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D" w:rsidRPr="0015629D" w:rsidRDefault="0015629D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17.</w:t>
            </w:r>
            <w:r w:rsidRPr="0015629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790" w:type="dxa"/>
          </w:tcPr>
          <w:p w:rsidR="00A25BCE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9D" w:rsidRDefault="0015629D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5629D">
              <w:rPr>
                <w:rFonts w:ascii="Times New Roman" w:hAnsi="Times New Roman" w:cs="Times New Roman"/>
                <w:sz w:val="24"/>
                <w:szCs w:val="24"/>
              </w:rPr>
              <w:t>oszykówka zajęcia otwarte dla młodzieży ze szkół ponadpodstawowych</w:t>
            </w:r>
          </w:p>
          <w:p w:rsidR="00A25BCE" w:rsidRPr="0015629D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15629D" w:rsidRPr="0015629D" w:rsidRDefault="0015629D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9D">
              <w:rPr>
                <w:rFonts w:ascii="Times New Roman" w:hAnsi="Times New Roman" w:cs="Times New Roman"/>
                <w:sz w:val="24"/>
                <w:szCs w:val="24"/>
              </w:rPr>
              <w:t>Uznam Arena, hala sportowa, ul. Grodzka 5, Świnoujście</w:t>
            </w:r>
          </w:p>
        </w:tc>
      </w:tr>
      <w:tr w:rsidR="00A25BCE" w:rsidRPr="0015629D" w:rsidTr="00933F30">
        <w:tc>
          <w:tcPr>
            <w:tcW w:w="1696" w:type="dxa"/>
            <w:vMerge w:val="restart"/>
            <w:shd w:val="clear" w:color="auto" w:fill="EAEAEA"/>
          </w:tcPr>
          <w:p w:rsidR="00A25BCE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CE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CE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CE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CE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CE" w:rsidRPr="00A25BCE" w:rsidRDefault="00A25BCE" w:rsidP="0093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BCE">
              <w:rPr>
                <w:rFonts w:ascii="Times New Roman" w:hAnsi="Times New Roman" w:cs="Times New Roman"/>
                <w:b/>
                <w:sz w:val="24"/>
                <w:szCs w:val="24"/>
              </w:rPr>
              <w:t>01.02.2022</w:t>
            </w:r>
          </w:p>
        </w:tc>
        <w:tc>
          <w:tcPr>
            <w:tcW w:w="1985" w:type="dxa"/>
          </w:tcPr>
          <w:p w:rsidR="00A25BCE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CE" w:rsidRPr="0015629D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CE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  <w:tc>
          <w:tcPr>
            <w:tcW w:w="6790" w:type="dxa"/>
          </w:tcPr>
          <w:p w:rsidR="00A25BCE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CE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CE">
              <w:rPr>
                <w:rFonts w:ascii="Times New Roman" w:hAnsi="Times New Roman" w:cs="Times New Roman"/>
                <w:sz w:val="24"/>
                <w:szCs w:val="24"/>
              </w:rPr>
              <w:t>Tenis stołowy, zajęcia otwarte</w:t>
            </w:r>
          </w:p>
          <w:p w:rsidR="00A25BCE" w:rsidRPr="0015629D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A25BCE" w:rsidRPr="0015629D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CE">
              <w:rPr>
                <w:rFonts w:ascii="Times New Roman" w:hAnsi="Times New Roman" w:cs="Times New Roman"/>
                <w:sz w:val="24"/>
                <w:szCs w:val="24"/>
              </w:rPr>
              <w:t>Hala sportowa ul. Piłsudskiego 9, Świnoujście</w:t>
            </w:r>
          </w:p>
        </w:tc>
      </w:tr>
      <w:tr w:rsidR="00A25BCE" w:rsidRPr="0015629D" w:rsidTr="00933F30">
        <w:tc>
          <w:tcPr>
            <w:tcW w:w="1696" w:type="dxa"/>
            <w:vMerge/>
            <w:shd w:val="clear" w:color="auto" w:fill="EAEAEA"/>
          </w:tcPr>
          <w:p w:rsidR="00A25BCE" w:rsidRPr="0015629D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5BCE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CE" w:rsidRPr="0015629D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</w:t>
            </w:r>
            <w:r w:rsidRPr="00A25B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90" w:type="dxa"/>
          </w:tcPr>
          <w:p w:rsidR="00A25BCE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CE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CE">
              <w:rPr>
                <w:rFonts w:ascii="Times New Roman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 w:rsidRPr="00A25BCE">
              <w:rPr>
                <w:rFonts w:ascii="Times New Roman" w:hAnsi="Times New Roman" w:cs="Times New Roman"/>
                <w:sz w:val="24"/>
                <w:szCs w:val="24"/>
              </w:rPr>
              <w:t>minisiatkówki</w:t>
            </w:r>
            <w:proofErr w:type="spellEnd"/>
            <w:r w:rsidRPr="00A25BCE">
              <w:rPr>
                <w:rFonts w:ascii="Times New Roman" w:hAnsi="Times New Roman" w:cs="Times New Roman"/>
                <w:sz w:val="24"/>
                <w:szCs w:val="24"/>
              </w:rPr>
              <w:t xml:space="preserve"> dla dzieci z rocznika 2014 i 2015</w:t>
            </w:r>
          </w:p>
          <w:p w:rsidR="00A25BCE" w:rsidRPr="00A25BCE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A25BCE" w:rsidRPr="0015629D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CE">
              <w:rPr>
                <w:rFonts w:ascii="Times New Roman" w:hAnsi="Times New Roman" w:cs="Times New Roman"/>
                <w:sz w:val="24"/>
                <w:szCs w:val="24"/>
              </w:rPr>
              <w:t>Hala sportowa ul. Piłsudskiego 9, Świnoujście</w:t>
            </w:r>
          </w:p>
        </w:tc>
      </w:tr>
      <w:tr w:rsidR="00A25BCE" w:rsidRPr="0015629D" w:rsidTr="00933F30">
        <w:tc>
          <w:tcPr>
            <w:tcW w:w="1696" w:type="dxa"/>
            <w:vMerge/>
            <w:shd w:val="clear" w:color="auto" w:fill="EAEAEA"/>
          </w:tcPr>
          <w:p w:rsidR="00A25BCE" w:rsidRPr="0015629D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5BCE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CE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A25B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25BCE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:rsidR="00A25BCE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CE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25BCE">
              <w:rPr>
                <w:rFonts w:ascii="Times New Roman" w:hAnsi="Times New Roman" w:cs="Times New Roman"/>
                <w:sz w:val="24"/>
                <w:szCs w:val="24"/>
              </w:rPr>
              <w:t>ajęcia tenisowe dla dzieci do lat 12</w:t>
            </w:r>
          </w:p>
        </w:tc>
        <w:tc>
          <w:tcPr>
            <w:tcW w:w="3523" w:type="dxa"/>
          </w:tcPr>
          <w:p w:rsidR="00A25BCE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25BCE">
              <w:rPr>
                <w:rFonts w:ascii="Times New Roman" w:hAnsi="Times New Roman" w:cs="Times New Roman"/>
                <w:sz w:val="24"/>
                <w:szCs w:val="24"/>
              </w:rPr>
              <w:t>ala tenisowa, ul. Matejki 17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Świnoujście</w:t>
            </w:r>
          </w:p>
          <w:p w:rsidR="00A25BCE" w:rsidRPr="00A25BCE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CE" w:rsidRPr="0015629D" w:rsidTr="00933F30">
        <w:tc>
          <w:tcPr>
            <w:tcW w:w="1696" w:type="dxa"/>
            <w:vMerge/>
            <w:shd w:val="clear" w:color="auto" w:fill="EAEAEA"/>
          </w:tcPr>
          <w:p w:rsidR="00A25BCE" w:rsidRPr="0015629D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5BCE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CE" w:rsidRDefault="00933F30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8.</w:t>
            </w:r>
            <w:r w:rsidR="00A25BCE" w:rsidRPr="00A25B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25BCE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:rsidR="00A25BCE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CE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25BCE">
              <w:rPr>
                <w:rFonts w:ascii="Times New Roman" w:hAnsi="Times New Roman" w:cs="Times New Roman"/>
                <w:sz w:val="24"/>
                <w:szCs w:val="24"/>
              </w:rPr>
              <w:t>nimacje sportowe dla dzieci, zajęcia otwarte</w:t>
            </w:r>
          </w:p>
        </w:tc>
        <w:tc>
          <w:tcPr>
            <w:tcW w:w="3523" w:type="dxa"/>
          </w:tcPr>
          <w:p w:rsidR="00A25BCE" w:rsidRPr="00A25BCE" w:rsidRDefault="00A25BCE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25BCE">
              <w:rPr>
                <w:rFonts w:ascii="Times New Roman" w:hAnsi="Times New Roman" w:cs="Times New Roman"/>
                <w:sz w:val="24"/>
                <w:szCs w:val="24"/>
              </w:rPr>
              <w:t xml:space="preserve">ois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sz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5BCE">
              <w:rPr>
                <w:rFonts w:ascii="Times New Roman" w:hAnsi="Times New Roman" w:cs="Times New Roman"/>
                <w:sz w:val="24"/>
                <w:szCs w:val="24"/>
              </w:rPr>
              <w:t>ul. Białoru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Świnoujście</w:t>
            </w:r>
          </w:p>
        </w:tc>
      </w:tr>
      <w:tr w:rsidR="00933F30" w:rsidRPr="0015629D" w:rsidTr="00933F30">
        <w:tc>
          <w:tcPr>
            <w:tcW w:w="1696" w:type="dxa"/>
            <w:vMerge w:val="restart"/>
            <w:shd w:val="clear" w:color="auto" w:fill="FFCCFF"/>
          </w:tcPr>
          <w:p w:rsidR="00933F30" w:rsidRDefault="00933F30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F30" w:rsidRDefault="00933F30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F30" w:rsidRDefault="00933F30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F30" w:rsidRDefault="00933F30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F30" w:rsidRPr="00933F30" w:rsidRDefault="00933F30" w:rsidP="0093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30">
              <w:rPr>
                <w:rFonts w:ascii="Times New Roman" w:hAnsi="Times New Roman" w:cs="Times New Roman"/>
                <w:b/>
                <w:sz w:val="24"/>
                <w:szCs w:val="24"/>
              </w:rPr>
              <w:t>02.02.2022</w:t>
            </w:r>
          </w:p>
        </w:tc>
        <w:tc>
          <w:tcPr>
            <w:tcW w:w="1985" w:type="dxa"/>
          </w:tcPr>
          <w:p w:rsidR="00933F30" w:rsidRDefault="00933F30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F30" w:rsidRDefault="00933F30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</w:t>
            </w:r>
            <w:r w:rsidRPr="00933F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90" w:type="dxa"/>
          </w:tcPr>
          <w:p w:rsidR="00933F30" w:rsidRDefault="00933F30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F30" w:rsidRDefault="00933F30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33F30">
              <w:rPr>
                <w:rFonts w:ascii="Times New Roman" w:hAnsi="Times New Roman" w:cs="Times New Roman"/>
                <w:sz w:val="24"/>
                <w:szCs w:val="24"/>
              </w:rPr>
              <w:t>iatkówka, zajęcia otwarte szkoła podstawowa (kl.VI-VIII)</w:t>
            </w:r>
          </w:p>
          <w:p w:rsidR="00933F30" w:rsidRDefault="00933F30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933F30" w:rsidRPr="00A25BCE" w:rsidRDefault="00933F30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30">
              <w:rPr>
                <w:rFonts w:ascii="Times New Roman" w:hAnsi="Times New Roman" w:cs="Times New Roman"/>
                <w:sz w:val="24"/>
                <w:szCs w:val="24"/>
              </w:rPr>
              <w:t>Hala sportowa ul. Piłsudskiego 9, Świnoujście</w:t>
            </w:r>
          </w:p>
        </w:tc>
      </w:tr>
      <w:tr w:rsidR="00933F30" w:rsidRPr="0015629D" w:rsidTr="00933F30">
        <w:tc>
          <w:tcPr>
            <w:tcW w:w="1696" w:type="dxa"/>
            <w:vMerge/>
            <w:shd w:val="clear" w:color="auto" w:fill="FFCCFF"/>
          </w:tcPr>
          <w:p w:rsidR="00933F30" w:rsidRPr="0015629D" w:rsidRDefault="00933F30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3F30" w:rsidRDefault="00933F30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F30" w:rsidRDefault="00933F30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15.</w:t>
            </w:r>
            <w:r w:rsidRPr="00933F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90" w:type="dxa"/>
          </w:tcPr>
          <w:p w:rsidR="00933F30" w:rsidRDefault="00933F30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F30" w:rsidRDefault="00933F30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33F30">
              <w:rPr>
                <w:rFonts w:ascii="Times New Roman" w:hAnsi="Times New Roman" w:cs="Times New Roman"/>
                <w:sz w:val="24"/>
                <w:szCs w:val="24"/>
              </w:rPr>
              <w:t>oszykówka zajęcia otwarte dla dziewcząt i chłopców ze  szkół podstawowych</w:t>
            </w:r>
          </w:p>
          <w:p w:rsidR="00933F30" w:rsidRDefault="00933F30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933F30" w:rsidRPr="00A25BCE" w:rsidRDefault="00933F30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30">
              <w:rPr>
                <w:rFonts w:ascii="Times New Roman" w:hAnsi="Times New Roman" w:cs="Times New Roman"/>
                <w:sz w:val="24"/>
                <w:szCs w:val="24"/>
              </w:rPr>
              <w:t>Uznam Arena, hala sportowa, ul. Grodzka 5, Świnoujście</w:t>
            </w:r>
          </w:p>
        </w:tc>
      </w:tr>
      <w:tr w:rsidR="00933F30" w:rsidRPr="0015629D" w:rsidTr="00933F30">
        <w:tc>
          <w:tcPr>
            <w:tcW w:w="1696" w:type="dxa"/>
            <w:vMerge/>
            <w:shd w:val="clear" w:color="auto" w:fill="FFCCFF"/>
          </w:tcPr>
          <w:p w:rsidR="00933F30" w:rsidRPr="0015629D" w:rsidRDefault="00933F30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F30" w:rsidRDefault="00933F30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17.</w:t>
            </w:r>
            <w:r w:rsidRPr="00933F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790" w:type="dxa"/>
          </w:tcPr>
          <w:p w:rsidR="00933F30" w:rsidRDefault="00933F30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F30" w:rsidRDefault="00933F30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30">
              <w:rPr>
                <w:rFonts w:ascii="Times New Roman" w:hAnsi="Times New Roman" w:cs="Times New Roman"/>
                <w:sz w:val="24"/>
                <w:szCs w:val="24"/>
              </w:rPr>
              <w:t>Koszykówka zajęcia otwarte dla młodzieży ze szkół ponadpodstawowych</w:t>
            </w:r>
          </w:p>
          <w:p w:rsidR="00933F30" w:rsidRDefault="00933F30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933F30" w:rsidRPr="00933F30" w:rsidRDefault="00933F30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30">
              <w:rPr>
                <w:rFonts w:ascii="Times New Roman" w:hAnsi="Times New Roman" w:cs="Times New Roman"/>
                <w:sz w:val="24"/>
                <w:szCs w:val="24"/>
              </w:rPr>
              <w:t>Uznam Arena, hala sportowa, ul. Grodzka 5, Świnoujście</w:t>
            </w:r>
          </w:p>
        </w:tc>
      </w:tr>
      <w:tr w:rsidR="00BB2BC1" w:rsidRPr="0015629D" w:rsidTr="00BB2BC1">
        <w:tc>
          <w:tcPr>
            <w:tcW w:w="1696" w:type="dxa"/>
            <w:vMerge w:val="restart"/>
            <w:shd w:val="clear" w:color="auto" w:fill="CCFFCC"/>
          </w:tcPr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BC1" w:rsidRDefault="00BB2BC1" w:rsidP="00BB2BC1">
            <w:pPr>
              <w:shd w:val="clear" w:color="auto" w:fill="CCFFC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BC1" w:rsidRDefault="00BB2BC1" w:rsidP="00BB2BC1">
            <w:pPr>
              <w:shd w:val="clear" w:color="auto" w:fill="CCFFC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BC1" w:rsidRDefault="00BB2BC1" w:rsidP="00BB2BC1">
            <w:pPr>
              <w:shd w:val="clear" w:color="auto" w:fill="CCFFC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BC1" w:rsidRDefault="00BB2BC1" w:rsidP="00BB2BC1">
            <w:pPr>
              <w:shd w:val="clear" w:color="auto" w:fill="CCFFC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BC1" w:rsidRDefault="00BB2BC1" w:rsidP="00BB2BC1">
            <w:pPr>
              <w:shd w:val="clear" w:color="auto" w:fill="CCFFC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BC1" w:rsidRDefault="00BB2BC1" w:rsidP="00BB2BC1">
            <w:pPr>
              <w:shd w:val="clear" w:color="auto" w:fill="CCFFC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BC1" w:rsidRPr="00933F30" w:rsidRDefault="00BB2BC1" w:rsidP="00BB2BC1">
            <w:pPr>
              <w:shd w:val="clear" w:color="auto" w:fill="CCFFC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30">
              <w:rPr>
                <w:rFonts w:ascii="Times New Roman" w:hAnsi="Times New Roman" w:cs="Times New Roman"/>
                <w:b/>
                <w:sz w:val="24"/>
                <w:szCs w:val="24"/>
              </w:rPr>
              <w:t>03.02.2022</w:t>
            </w:r>
          </w:p>
        </w:tc>
        <w:tc>
          <w:tcPr>
            <w:tcW w:w="1985" w:type="dxa"/>
          </w:tcPr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30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  <w:tc>
          <w:tcPr>
            <w:tcW w:w="6790" w:type="dxa"/>
          </w:tcPr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30">
              <w:rPr>
                <w:rFonts w:ascii="Times New Roman" w:hAnsi="Times New Roman" w:cs="Times New Roman"/>
                <w:sz w:val="24"/>
                <w:szCs w:val="24"/>
              </w:rPr>
              <w:t>Tenis stołowy, zajęcia otwarte</w:t>
            </w:r>
          </w:p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BB2BC1" w:rsidRPr="00933F30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30">
              <w:rPr>
                <w:rFonts w:ascii="Times New Roman" w:hAnsi="Times New Roman" w:cs="Times New Roman"/>
                <w:sz w:val="24"/>
                <w:szCs w:val="24"/>
              </w:rPr>
              <w:t>Hala sportowa ul. Piłsudskiego 9, Świnoujście</w:t>
            </w:r>
          </w:p>
        </w:tc>
      </w:tr>
      <w:tr w:rsidR="00BB2BC1" w:rsidRPr="0015629D" w:rsidTr="00BB2BC1">
        <w:tc>
          <w:tcPr>
            <w:tcW w:w="1696" w:type="dxa"/>
            <w:vMerge/>
            <w:shd w:val="clear" w:color="auto" w:fill="CCFFCC"/>
          </w:tcPr>
          <w:p w:rsidR="00BB2BC1" w:rsidRPr="0015629D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30">
              <w:rPr>
                <w:rFonts w:ascii="Times New Roman" w:hAnsi="Times New Roman" w:cs="Times New Roman"/>
                <w:sz w:val="24"/>
                <w:szCs w:val="24"/>
              </w:rPr>
              <w:t>12.00 – 13.30</w:t>
            </w:r>
          </w:p>
        </w:tc>
        <w:tc>
          <w:tcPr>
            <w:tcW w:w="6790" w:type="dxa"/>
          </w:tcPr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30">
              <w:rPr>
                <w:rFonts w:ascii="Times New Roman" w:hAnsi="Times New Roman" w:cs="Times New Roman"/>
                <w:sz w:val="24"/>
                <w:szCs w:val="24"/>
              </w:rPr>
              <w:t>Siatkówka, zajęcia otwarte szkoła podstawowa (kl.VI-VIII)</w:t>
            </w:r>
          </w:p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BB2BC1" w:rsidRPr="00933F30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30">
              <w:rPr>
                <w:rFonts w:ascii="Times New Roman" w:hAnsi="Times New Roman" w:cs="Times New Roman"/>
                <w:sz w:val="24"/>
                <w:szCs w:val="24"/>
              </w:rPr>
              <w:t>Uznam Arena, hala sportowa, ul. Grodzka 5, Świnoujście</w:t>
            </w:r>
          </w:p>
        </w:tc>
      </w:tr>
      <w:tr w:rsidR="00BB2BC1" w:rsidRPr="0015629D" w:rsidTr="00BB2BC1">
        <w:tc>
          <w:tcPr>
            <w:tcW w:w="1696" w:type="dxa"/>
            <w:vMerge/>
            <w:shd w:val="clear" w:color="auto" w:fill="CCFFCC"/>
          </w:tcPr>
          <w:p w:rsidR="00BB2BC1" w:rsidRPr="0015629D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30</w:t>
            </w:r>
          </w:p>
        </w:tc>
        <w:tc>
          <w:tcPr>
            <w:tcW w:w="6790" w:type="dxa"/>
          </w:tcPr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30">
              <w:rPr>
                <w:rFonts w:ascii="Times New Roman" w:hAnsi="Times New Roman" w:cs="Times New Roman"/>
                <w:sz w:val="24"/>
                <w:szCs w:val="24"/>
              </w:rPr>
              <w:t>Zajęcia tenisowe dla dzieci do lat 12</w:t>
            </w:r>
          </w:p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BB2BC1" w:rsidRPr="00933F30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30">
              <w:rPr>
                <w:rFonts w:ascii="Times New Roman" w:hAnsi="Times New Roman" w:cs="Times New Roman"/>
                <w:sz w:val="24"/>
                <w:szCs w:val="24"/>
              </w:rPr>
              <w:t>Hala tenisowa, ul. Matejki 17A, Świnoujście</w:t>
            </w:r>
          </w:p>
        </w:tc>
      </w:tr>
      <w:tr w:rsidR="00BB2BC1" w:rsidRPr="0015629D" w:rsidTr="00BB2BC1">
        <w:tc>
          <w:tcPr>
            <w:tcW w:w="1696" w:type="dxa"/>
            <w:vMerge/>
            <w:shd w:val="clear" w:color="auto" w:fill="CCFFCC"/>
          </w:tcPr>
          <w:p w:rsidR="00BB2BC1" w:rsidRPr="0015629D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30">
              <w:rPr>
                <w:rFonts w:ascii="Times New Roman" w:hAnsi="Times New Roman" w:cs="Times New Roman"/>
                <w:sz w:val="24"/>
                <w:szCs w:val="24"/>
              </w:rPr>
              <w:t>15.00 – 18.00</w:t>
            </w:r>
          </w:p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:rsidR="00BB2BC1" w:rsidRDefault="00BB2BC1" w:rsidP="0093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30">
              <w:rPr>
                <w:rFonts w:ascii="Times New Roman" w:hAnsi="Times New Roman" w:cs="Times New Roman"/>
                <w:sz w:val="24"/>
                <w:szCs w:val="24"/>
              </w:rPr>
              <w:t>Animacje sportowe dla dzieci, zajęcia otwarte</w:t>
            </w:r>
          </w:p>
        </w:tc>
        <w:tc>
          <w:tcPr>
            <w:tcW w:w="3523" w:type="dxa"/>
          </w:tcPr>
          <w:p w:rsidR="00BB2BC1" w:rsidRPr="00933F30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30">
              <w:rPr>
                <w:rFonts w:ascii="Times New Roman" w:hAnsi="Times New Roman" w:cs="Times New Roman"/>
                <w:sz w:val="24"/>
                <w:szCs w:val="24"/>
              </w:rPr>
              <w:t xml:space="preserve">Boisko </w:t>
            </w:r>
            <w:proofErr w:type="spellStart"/>
            <w:r w:rsidRPr="00933F30">
              <w:rPr>
                <w:rFonts w:ascii="Times New Roman" w:hAnsi="Times New Roman" w:cs="Times New Roman"/>
                <w:sz w:val="24"/>
                <w:szCs w:val="24"/>
              </w:rPr>
              <w:t>OSiR</w:t>
            </w:r>
            <w:proofErr w:type="spellEnd"/>
            <w:r w:rsidRPr="00933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3F30">
              <w:rPr>
                <w:rFonts w:ascii="Times New Roman" w:hAnsi="Times New Roman" w:cs="Times New Roman"/>
                <w:sz w:val="24"/>
                <w:szCs w:val="24"/>
              </w:rPr>
              <w:t>Warszów</w:t>
            </w:r>
            <w:proofErr w:type="spellEnd"/>
            <w:r w:rsidRPr="00933F30">
              <w:rPr>
                <w:rFonts w:ascii="Times New Roman" w:hAnsi="Times New Roman" w:cs="Times New Roman"/>
                <w:sz w:val="24"/>
                <w:szCs w:val="24"/>
              </w:rPr>
              <w:t>, ul. Białoruska 4, Świnoujście</w:t>
            </w:r>
          </w:p>
        </w:tc>
      </w:tr>
      <w:tr w:rsidR="00BB2BC1" w:rsidRPr="0015629D" w:rsidTr="00BB2BC1">
        <w:tc>
          <w:tcPr>
            <w:tcW w:w="1696" w:type="dxa"/>
            <w:vMerge/>
            <w:shd w:val="clear" w:color="auto" w:fill="CCFFCC"/>
          </w:tcPr>
          <w:p w:rsidR="00BB2BC1" w:rsidRPr="0015629D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</w:t>
            </w:r>
            <w:r w:rsidRPr="00933F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33F30">
              <w:rPr>
                <w:rFonts w:ascii="Times New Roman" w:hAnsi="Times New Roman" w:cs="Times New Roman"/>
                <w:sz w:val="24"/>
                <w:szCs w:val="24"/>
              </w:rPr>
              <w:t xml:space="preserve">ajęcia </w:t>
            </w:r>
            <w:proofErr w:type="spellStart"/>
            <w:r w:rsidRPr="00933F30">
              <w:rPr>
                <w:rFonts w:ascii="Times New Roman" w:hAnsi="Times New Roman" w:cs="Times New Roman"/>
                <w:sz w:val="24"/>
                <w:szCs w:val="24"/>
              </w:rPr>
              <w:t>minisiatkówki</w:t>
            </w:r>
            <w:proofErr w:type="spellEnd"/>
            <w:r w:rsidRPr="00933F30">
              <w:rPr>
                <w:rFonts w:ascii="Times New Roman" w:hAnsi="Times New Roman" w:cs="Times New Roman"/>
                <w:sz w:val="24"/>
                <w:szCs w:val="24"/>
              </w:rPr>
              <w:t xml:space="preserve"> dla dzieci z rocznika 2014 i 2015</w:t>
            </w:r>
          </w:p>
        </w:tc>
        <w:tc>
          <w:tcPr>
            <w:tcW w:w="3523" w:type="dxa"/>
          </w:tcPr>
          <w:p w:rsidR="00BB2BC1" w:rsidRPr="00933F30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BC1">
              <w:rPr>
                <w:rFonts w:ascii="Times New Roman" w:hAnsi="Times New Roman" w:cs="Times New Roman"/>
                <w:sz w:val="24"/>
                <w:szCs w:val="24"/>
              </w:rPr>
              <w:t>Hala sportowa ul. Piłsudskiego 9, Świnoujście</w:t>
            </w:r>
          </w:p>
        </w:tc>
      </w:tr>
      <w:tr w:rsidR="00BB2BC1" w:rsidRPr="0015629D" w:rsidTr="00BB2BC1">
        <w:trPr>
          <w:trHeight w:val="957"/>
        </w:trPr>
        <w:tc>
          <w:tcPr>
            <w:tcW w:w="1696" w:type="dxa"/>
            <w:shd w:val="clear" w:color="auto" w:fill="FFFFCC"/>
          </w:tcPr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C1" w:rsidRPr="00BB2BC1" w:rsidRDefault="00BB2BC1" w:rsidP="0093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C1">
              <w:rPr>
                <w:rFonts w:ascii="Times New Roman" w:hAnsi="Times New Roman" w:cs="Times New Roman"/>
                <w:b/>
                <w:sz w:val="24"/>
                <w:szCs w:val="24"/>
              </w:rPr>
              <w:t>04.02.2022</w:t>
            </w:r>
          </w:p>
        </w:tc>
        <w:tc>
          <w:tcPr>
            <w:tcW w:w="1985" w:type="dxa"/>
          </w:tcPr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4.</w:t>
            </w:r>
            <w:r w:rsidRPr="00BB2BC1">
              <w:rPr>
                <w:rFonts w:ascii="Times New Roman" w:hAnsi="Times New Roman" w:cs="Times New Roman"/>
                <w:sz w:val="24"/>
                <w:szCs w:val="24"/>
              </w:rPr>
              <w:t xml:space="preserve">30  </w:t>
            </w:r>
          </w:p>
        </w:tc>
        <w:tc>
          <w:tcPr>
            <w:tcW w:w="6790" w:type="dxa"/>
          </w:tcPr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NIEJ TENISA STOŁOWEGO - </w:t>
            </w:r>
            <w:r w:rsidRPr="00BB2BC1">
              <w:rPr>
                <w:rFonts w:ascii="Times New Roman" w:hAnsi="Times New Roman" w:cs="Times New Roman"/>
                <w:sz w:val="24"/>
                <w:szCs w:val="24"/>
              </w:rPr>
              <w:t>gry singlowe</w:t>
            </w:r>
          </w:p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głoszenia i zapisy do turnieju w dniu zawodów, 15 minut przed rozpoczęciem gier Mirosław </w:t>
            </w:r>
            <w:proofErr w:type="spellStart"/>
            <w:r w:rsidRPr="00BB2BC1">
              <w:rPr>
                <w:rFonts w:ascii="Times New Roman" w:hAnsi="Times New Roman" w:cs="Times New Roman"/>
                <w:sz w:val="24"/>
                <w:szCs w:val="24"/>
              </w:rPr>
              <w:t>Weremniuk</w:t>
            </w:r>
            <w:proofErr w:type="spellEnd"/>
            <w:r w:rsidRPr="00BB2BC1">
              <w:rPr>
                <w:rFonts w:ascii="Times New Roman" w:hAnsi="Times New Roman" w:cs="Times New Roman"/>
                <w:sz w:val="24"/>
                <w:szCs w:val="24"/>
              </w:rPr>
              <w:t xml:space="preserve"> tel. 6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2BC1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BC1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3523" w:type="dxa"/>
          </w:tcPr>
          <w:p w:rsidR="00BB2BC1" w:rsidRP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la sportowa ul. Piłsudskiego 9, Świnoujście</w:t>
            </w:r>
          </w:p>
        </w:tc>
      </w:tr>
      <w:tr w:rsidR="00BB2BC1" w:rsidRPr="0015629D" w:rsidTr="00BB2BC1">
        <w:tc>
          <w:tcPr>
            <w:tcW w:w="1696" w:type="dxa"/>
            <w:shd w:val="clear" w:color="auto" w:fill="00CCFF"/>
          </w:tcPr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BC1" w:rsidRDefault="00BB2BC1" w:rsidP="00BB2BC1">
            <w:pPr>
              <w:shd w:val="clear" w:color="auto" w:fill="00CC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BC1" w:rsidRPr="00BB2BC1" w:rsidRDefault="00BB2BC1" w:rsidP="00BB2BC1">
            <w:pPr>
              <w:shd w:val="clear" w:color="auto" w:fill="00CC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BB2BC1">
              <w:rPr>
                <w:rFonts w:ascii="Times New Roman" w:hAnsi="Times New Roman" w:cs="Times New Roman"/>
                <w:b/>
                <w:sz w:val="24"/>
                <w:szCs w:val="24"/>
              </w:rPr>
              <w:t>-12.02.2022</w:t>
            </w:r>
          </w:p>
        </w:tc>
        <w:tc>
          <w:tcPr>
            <w:tcW w:w="1985" w:type="dxa"/>
          </w:tcPr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 – 22.</w:t>
            </w:r>
            <w:r w:rsidRPr="00BB2B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790" w:type="dxa"/>
          </w:tcPr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BC1">
              <w:rPr>
                <w:rFonts w:ascii="Times New Roman" w:hAnsi="Times New Roman" w:cs="Times New Roman"/>
                <w:sz w:val="24"/>
                <w:szCs w:val="24"/>
              </w:rPr>
              <w:t>Wodny Tor Przeszkód na basenie sportowym, dla dzieci pow.6 r.ż./ dzieci w wieku 7 -13 lat wyłącznie pod nadzorem opiekunów prawnych/ do wejścia uprawnia zakup biletu wstępu wg Cennika</w:t>
            </w:r>
          </w:p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B2BC1">
              <w:rPr>
                <w:rFonts w:ascii="Times New Roman" w:hAnsi="Times New Roman" w:cs="Times New Roman"/>
                <w:sz w:val="24"/>
                <w:szCs w:val="24"/>
              </w:rPr>
              <w:t xml:space="preserve">ływalnia Uznam Arena </w:t>
            </w:r>
          </w:p>
          <w:p w:rsidR="00BB2BC1" w:rsidRPr="00BB2BC1" w:rsidRDefault="00BB2BC1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BC1">
              <w:rPr>
                <w:rFonts w:ascii="Times New Roman" w:hAnsi="Times New Roman" w:cs="Times New Roman"/>
                <w:sz w:val="24"/>
                <w:szCs w:val="24"/>
              </w:rPr>
              <w:t>ul. Grodzka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Świnoujście</w:t>
            </w:r>
          </w:p>
        </w:tc>
      </w:tr>
      <w:tr w:rsidR="00071772" w:rsidRPr="0015629D" w:rsidTr="00BB2BC1">
        <w:tc>
          <w:tcPr>
            <w:tcW w:w="1696" w:type="dxa"/>
            <w:vMerge w:val="restart"/>
            <w:shd w:val="clear" w:color="auto" w:fill="CCFFCC"/>
          </w:tcPr>
          <w:p w:rsidR="00071772" w:rsidRDefault="00071772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772" w:rsidRDefault="00071772" w:rsidP="0093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772" w:rsidRDefault="00071772" w:rsidP="0093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772" w:rsidRDefault="00071772" w:rsidP="0093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772" w:rsidRDefault="00071772" w:rsidP="0093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772" w:rsidRDefault="00071772" w:rsidP="0093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772" w:rsidRDefault="00071772" w:rsidP="0093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C1">
              <w:rPr>
                <w:rFonts w:ascii="Times New Roman" w:hAnsi="Times New Roman" w:cs="Times New Roman"/>
                <w:b/>
                <w:sz w:val="24"/>
                <w:szCs w:val="24"/>
              </w:rPr>
              <w:t>07.02.2022</w:t>
            </w:r>
          </w:p>
          <w:p w:rsidR="00071772" w:rsidRPr="00BB2BC1" w:rsidRDefault="00071772" w:rsidP="0093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71772" w:rsidRDefault="00071772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772" w:rsidRDefault="00071772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</w:t>
            </w:r>
            <w:r w:rsidRPr="00BB2B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90" w:type="dxa"/>
          </w:tcPr>
          <w:p w:rsidR="00071772" w:rsidRDefault="00071772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772" w:rsidRDefault="00071772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71772">
              <w:rPr>
                <w:rFonts w:ascii="Times New Roman" w:hAnsi="Times New Roman" w:cs="Times New Roman"/>
                <w:sz w:val="24"/>
                <w:szCs w:val="24"/>
              </w:rPr>
              <w:t>iatkówka, zajęcia otwarte szkoła podstawowa (kl.VI-VIII)</w:t>
            </w:r>
          </w:p>
          <w:p w:rsidR="00071772" w:rsidRDefault="00071772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071772" w:rsidRPr="00BB2BC1" w:rsidRDefault="00071772" w:rsidP="000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72">
              <w:rPr>
                <w:rFonts w:ascii="Times New Roman" w:hAnsi="Times New Roman" w:cs="Times New Roman"/>
                <w:sz w:val="24"/>
                <w:szCs w:val="24"/>
              </w:rPr>
              <w:t>Uznam Arena, hala sportowa, ul. Grodzka 5, Świnoujście</w:t>
            </w:r>
          </w:p>
        </w:tc>
      </w:tr>
      <w:tr w:rsidR="00071772" w:rsidRPr="0015629D" w:rsidTr="00BB2BC1">
        <w:tc>
          <w:tcPr>
            <w:tcW w:w="1696" w:type="dxa"/>
            <w:vMerge/>
            <w:shd w:val="clear" w:color="auto" w:fill="CCFFCC"/>
          </w:tcPr>
          <w:p w:rsidR="00071772" w:rsidRPr="0015629D" w:rsidRDefault="00071772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1772" w:rsidRDefault="00071772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772" w:rsidRDefault="00071772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4.</w:t>
            </w:r>
            <w:r w:rsidRPr="000717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71772" w:rsidRDefault="00071772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:rsidR="00071772" w:rsidRDefault="00071772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772" w:rsidRDefault="00071772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71772">
              <w:rPr>
                <w:rFonts w:ascii="Times New Roman" w:hAnsi="Times New Roman" w:cs="Times New Roman"/>
                <w:sz w:val="24"/>
                <w:szCs w:val="24"/>
              </w:rPr>
              <w:t>adminton, zajęcia otwarte</w:t>
            </w:r>
          </w:p>
        </w:tc>
        <w:tc>
          <w:tcPr>
            <w:tcW w:w="3523" w:type="dxa"/>
          </w:tcPr>
          <w:p w:rsidR="00071772" w:rsidRPr="00BB2BC1" w:rsidRDefault="00071772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72">
              <w:rPr>
                <w:rFonts w:ascii="Times New Roman" w:hAnsi="Times New Roman" w:cs="Times New Roman"/>
                <w:sz w:val="24"/>
                <w:szCs w:val="24"/>
              </w:rPr>
              <w:t>Hala sportowa ul. Piłsudskiego 9, Świnoujście</w:t>
            </w:r>
          </w:p>
        </w:tc>
      </w:tr>
      <w:tr w:rsidR="00071772" w:rsidRPr="0015629D" w:rsidTr="00BB2BC1">
        <w:tc>
          <w:tcPr>
            <w:tcW w:w="1696" w:type="dxa"/>
            <w:vMerge/>
            <w:shd w:val="clear" w:color="auto" w:fill="CCFFCC"/>
          </w:tcPr>
          <w:p w:rsidR="00071772" w:rsidRPr="0015629D" w:rsidRDefault="00071772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1772" w:rsidRDefault="00071772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772" w:rsidRDefault="00071772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15.</w:t>
            </w:r>
            <w:r w:rsidRPr="000717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71772" w:rsidRDefault="00071772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:rsidR="00071772" w:rsidRDefault="00071772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772" w:rsidRDefault="00071772" w:rsidP="000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71772">
              <w:rPr>
                <w:rFonts w:ascii="Times New Roman" w:hAnsi="Times New Roman" w:cs="Times New Roman"/>
                <w:sz w:val="24"/>
                <w:szCs w:val="24"/>
              </w:rPr>
              <w:t>oszykówka zajęcia otwarte dla dziewcząt i chłopców ze  szkół podstawowych</w:t>
            </w:r>
          </w:p>
          <w:p w:rsidR="00071772" w:rsidRDefault="00071772" w:rsidP="000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071772" w:rsidRPr="00BB2BC1" w:rsidRDefault="00071772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72">
              <w:rPr>
                <w:rFonts w:ascii="Times New Roman" w:hAnsi="Times New Roman" w:cs="Times New Roman"/>
                <w:sz w:val="24"/>
                <w:szCs w:val="24"/>
              </w:rPr>
              <w:t>Uznam Arena, hala sportowa, ul. Grodzka 5, Świnoujście</w:t>
            </w:r>
          </w:p>
        </w:tc>
      </w:tr>
      <w:tr w:rsidR="00071772" w:rsidRPr="0015629D" w:rsidTr="00BB2BC1">
        <w:tc>
          <w:tcPr>
            <w:tcW w:w="1696" w:type="dxa"/>
            <w:vMerge/>
            <w:shd w:val="clear" w:color="auto" w:fill="CCFFCC"/>
          </w:tcPr>
          <w:p w:rsidR="00071772" w:rsidRPr="0015629D" w:rsidRDefault="00071772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1772" w:rsidRDefault="00071772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772" w:rsidRDefault="00071772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17.</w:t>
            </w:r>
            <w:r w:rsidRPr="000717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71772" w:rsidRDefault="00071772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:rsidR="00071772" w:rsidRDefault="00071772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772" w:rsidRDefault="00071772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71772">
              <w:rPr>
                <w:rFonts w:ascii="Times New Roman" w:hAnsi="Times New Roman" w:cs="Times New Roman"/>
                <w:sz w:val="24"/>
                <w:szCs w:val="24"/>
              </w:rPr>
              <w:t>oszykówka zajęcia otwarte dla młodzieży ze szkół ponadpodstawowych</w:t>
            </w:r>
          </w:p>
          <w:p w:rsidR="00071772" w:rsidRDefault="00071772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071772" w:rsidRPr="00071772" w:rsidRDefault="00071772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72">
              <w:rPr>
                <w:rFonts w:ascii="Times New Roman" w:hAnsi="Times New Roman" w:cs="Times New Roman"/>
                <w:sz w:val="24"/>
                <w:szCs w:val="24"/>
              </w:rPr>
              <w:t>Uznam Arena, hala sportowa, ul. Grodzka 5, Świnoujście</w:t>
            </w:r>
          </w:p>
        </w:tc>
      </w:tr>
      <w:tr w:rsidR="00852DBF" w:rsidRPr="0015629D" w:rsidTr="00852DBF">
        <w:tc>
          <w:tcPr>
            <w:tcW w:w="1696" w:type="dxa"/>
            <w:vMerge w:val="restart"/>
            <w:shd w:val="clear" w:color="auto" w:fill="CCCCFF"/>
          </w:tcPr>
          <w:p w:rsidR="00852DBF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BF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BF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BF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BF" w:rsidRPr="00852DBF" w:rsidRDefault="00852DBF" w:rsidP="0093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DBF">
              <w:rPr>
                <w:rFonts w:ascii="Times New Roman" w:hAnsi="Times New Roman" w:cs="Times New Roman"/>
                <w:b/>
                <w:sz w:val="24"/>
                <w:szCs w:val="24"/>
              </w:rPr>
              <w:t>08.02.2022</w:t>
            </w:r>
          </w:p>
        </w:tc>
        <w:tc>
          <w:tcPr>
            <w:tcW w:w="1985" w:type="dxa"/>
          </w:tcPr>
          <w:p w:rsidR="00852DBF" w:rsidRPr="00071772" w:rsidRDefault="00852DBF" w:rsidP="000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BF" w:rsidRPr="00071772" w:rsidRDefault="00852DBF" w:rsidP="000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72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  <w:r w:rsidRPr="000717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2DBF" w:rsidRDefault="00852DBF" w:rsidP="0007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790" w:type="dxa"/>
          </w:tcPr>
          <w:p w:rsidR="00852DBF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BF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72">
              <w:rPr>
                <w:rFonts w:ascii="Times New Roman" w:hAnsi="Times New Roman" w:cs="Times New Roman"/>
                <w:sz w:val="24"/>
                <w:szCs w:val="24"/>
              </w:rPr>
              <w:t>Tenis stołowy, zajęcia otwarte</w:t>
            </w:r>
          </w:p>
        </w:tc>
        <w:tc>
          <w:tcPr>
            <w:tcW w:w="3523" w:type="dxa"/>
          </w:tcPr>
          <w:p w:rsidR="00852DBF" w:rsidRPr="00071772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72">
              <w:rPr>
                <w:rFonts w:ascii="Times New Roman" w:hAnsi="Times New Roman" w:cs="Times New Roman"/>
                <w:sz w:val="24"/>
                <w:szCs w:val="24"/>
              </w:rPr>
              <w:t>Hala sportowa ul. Piłsudskiego 9, Świnoujście</w:t>
            </w:r>
          </w:p>
        </w:tc>
      </w:tr>
      <w:tr w:rsidR="00852DBF" w:rsidRPr="0015629D" w:rsidTr="00852DBF">
        <w:tc>
          <w:tcPr>
            <w:tcW w:w="1696" w:type="dxa"/>
            <w:vMerge/>
            <w:shd w:val="clear" w:color="auto" w:fill="CCCCFF"/>
          </w:tcPr>
          <w:p w:rsidR="00852DBF" w:rsidRPr="0015629D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F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BF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071772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5.</w:t>
            </w:r>
            <w:r w:rsidRPr="000717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90" w:type="dxa"/>
          </w:tcPr>
          <w:p w:rsidR="00852DBF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BF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72">
              <w:rPr>
                <w:rFonts w:ascii="Times New Roman" w:hAnsi="Times New Roman" w:cs="Times New Roman"/>
                <w:sz w:val="24"/>
                <w:szCs w:val="24"/>
              </w:rPr>
              <w:t>Zajęcia tenisowe dla dzieci do lat 12</w:t>
            </w:r>
          </w:p>
          <w:p w:rsidR="00852DBF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852DBF" w:rsidRPr="00071772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BF">
              <w:rPr>
                <w:rFonts w:ascii="Times New Roman" w:hAnsi="Times New Roman" w:cs="Times New Roman"/>
                <w:sz w:val="24"/>
                <w:szCs w:val="24"/>
              </w:rPr>
              <w:t>Hala tenisowa, ul. Matejki 17A, Świnoujście</w:t>
            </w:r>
          </w:p>
        </w:tc>
      </w:tr>
      <w:tr w:rsidR="00852DBF" w:rsidRPr="0015629D" w:rsidTr="00852DBF">
        <w:tc>
          <w:tcPr>
            <w:tcW w:w="1696" w:type="dxa"/>
            <w:vMerge/>
            <w:shd w:val="clear" w:color="auto" w:fill="CCCCFF"/>
          </w:tcPr>
          <w:p w:rsidR="00852DBF" w:rsidRPr="0015629D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F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BF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8.</w:t>
            </w:r>
            <w:r w:rsidRPr="00852D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52DBF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:rsidR="00852DBF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BF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BF">
              <w:rPr>
                <w:rFonts w:ascii="Times New Roman" w:hAnsi="Times New Roman" w:cs="Times New Roman"/>
                <w:sz w:val="24"/>
                <w:szCs w:val="24"/>
              </w:rPr>
              <w:t>Animacje sportowe dla dzieci, zajęcia otwarte</w:t>
            </w:r>
          </w:p>
        </w:tc>
        <w:tc>
          <w:tcPr>
            <w:tcW w:w="3523" w:type="dxa"/>
          </w:tcPr>
          <w:p w:rsidR="00852DBF" w:rsidRPr="00071772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BF">
              <w:rPr>
                <w:rFonts w:ascii="Times New Roman" w:hAnsi="Times New Roman" w:cs="Times New Roman"/>
                <w:sz w:val="24"/>
                <w:szCs w:val="24"/>
              </w:rPr>
              <w:t xml:space="preserve">Boisko </w:t>
            </w:r>
            <w:proofErr w:type="spellStart"/>
            <w:r w:rsidRPr="00852DBF">
              <w:rPr>
                <w:rFonts w:ascii="Times New Roman" w:hAnsi="Times New Roman" w:cs="Times New Roman"/>
                <w:sz w:val="24"/>
                <w:szCs w:val="24"/>
              </w:rPr>
              <w:t>OSiR</w:t>
            </w:r>
            <w:proofErr w:type="spellEnd"/>
            <w:r w:rsidRPr="00852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DBF">
              <w:rPr>
                <w:rFonts w:ascii="Times New Roman" w:hAnsi="Times New Roman" w:cs="Times New Roman"/>
                <w:sz w:val="24"/>
                <w:szCs w:val="24"/>
              </w:rPr>
              <w:t>Warszów</w:t>
            </w:r>
            <w:proofErr w:type="spellEnd"/>
            <w:r w:rsidRPr="00852DBF">
              <w:rPr>
                <w:rFonts w:ascii="Times New Roman" w:hAnsi="Times New Roman" w:cs="Times New Roman"/>
                <w:sz w:val="24"/>
                <w:szCs w:val="24"/>
              </w:rPr>
              <w:t>, ul. Białoruska 4, Świnoujście</w:t>
            </w:r>
          </w:p>
        </w:tc>
      </w:tr>
      <w:tr w:rsidR="00852DBF" w:rsidRPr="0015629D" w:rsidTr="00852DBF">
        <w:tc>
          <w:tcPr>
            <w:tcW w:w="1696" w:type="dxa"/>
            <w:vMerge w:val="restart"/>
            <w:shd w:val="clear" w:color="auto" w:fill="CCFF33"/>
          </w:tcPr>
          <w:p w:rsidR="00852DBF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BF" w:rsidRDefault="00852DBF" w:rsidP="0093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2DBF" w:rsidRDefault="00852DBF" w:rsidP="0093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2DBF" w:rsidRDefault="00852DBF" w:rsidP="0093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2DBF" w:rsidRDefault="00852DBF" w:rsidP="0093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2DBF" w:rsidRPr="00852DBF" w:rsidRDefault="00852DBF" w:rsidP="0093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DBF">
              <w:rPr>
                <w:rFonts w:ascii="Times New Roman" w:hAnsi="Times New Roman" w:cs="Times New Roman"/>
                <w:b/>
                <w:sz w:val="24"/>
                <w:szCs w:val="24"/>
              </w:rPr>
              <w:t>09.02.2022</w:t>
            </w:r>
          </w:p>
        </w:tc>
        <w:tc>
          <w:tcPr>
            <w:tcW w:w="1985" w:type="dxa"/>
          </w:tcPr>
          <w:p w:rsidR="00852DBF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BF" w:rsidRDefault="00852DBF" w:rsidP="0085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</w:t>
            </w:r>
            <w:r w:rsidRPr="00852D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52DBF" w:rsidRDefault="00852DBF" w:rsidP="0085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:rsidR="00852DBF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BF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52DBF">
              <w:rPr>
                <w:rFonts w:ascii="Times New Roman" w:hAnsi="Times New Roman" w:cs="Times New Roman"/>
                <w:sz w:val="24"/>
                <w:szCs w:val="24"/>
              </w:rPr>
              <w:t>iatkówka, zajęcia otwarte szkoła podstawowa (kl.VI-VIII)</w:t>
            </w:r>
          </w:p>
        </w:tc>
        <w:tc>
          <w:tcPr>
            <w:tcW w:w="3523" w:type="dxa"/>
          </w:tcPr>
          <w:p w:rsidR="00852DBF" w:rsidRPr="00071772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BF">
              <w:rPr>
                <w:rFonts w:ascii="Times New Roman" w:hAnsi="Times New Roman" w:cs="Times New Roman"/>
                <w:sz w:val="24"/>
                <w:szCs w:val="24"/>
              </w:rPr>
              <w:t>Uznam Arena, hala sportowa, ul. Grodzka 5, Świnoujście</w:t>
            </w:r>
          </w:p>
        </w:tc>
      </w:tr>
      <w:tr w:rsidR="00852DBF" w:rsidRPr="0015629D" w:rsidTr="00852DBF">
        <w:tc>
          <w:tcPr>
            <w:tcW w:w="1696" w:type="dxa"/>
            <w:vMerge/>
            <w:shd w:val="clear" w:color="auto" w:fill="CCFF33"/>
          </w:tcPr>
          <w:p w:rsidR="00852DBF" w:rsidRPr="0015629D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F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BF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15.</w:t>
            </w:r>
            <w:r w:rsidRPr="00852D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52DBF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:rsidR="00852DBF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BF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52DBF">
              <w:rPr>
                <w:rFonts w:ascii="Times New Roman" w:hAnsi="Times New Roman" w:cs="Times New Roman"/>
                <w:sz w:val="24"/>
                <w:szCs w:val="24"/>
              </w:rPr>
              <w:t>oszykówka zajęcia otw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 dla dziewcząt i chłopców ze </w:t>
            </w:r>
            <w:r w:rsidRPr="00852DBF">
              <w:rPr>
                <w:rFonts w:ascii="Times New Roman" w:hAnsi="Times New Roman" w:cs="Times New Roman"/>
                <w:sz w:val="24"/>
                <w:szCs w:val="24"/>
              </w:rPr>
              <w:t>szkół podstawowych</w:t>
            </w:r>
          </w:p>
          <w:p w:rsidR="00852DBF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852DBF" w:rsidRPr="00071772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BF">
              <w:rPr>
                <w:rFonts w:ascii="Times New Roman" w:hAnsi="Times New Roman" w:cs="Times New Roman"/>
                <w:sz w:val="24"/>
                <w:szCs w:val="24"/>
              </w:rPr>
              <w:t>Uznam Arena, hala sportowa, ul. Grodzka 5, Świnoujście</w:t>
            </w:r>
          </w:p>
        </w:tc>
      </w:tr>
      <w:tr w:rsidR="00852DBF" w:rsidRPr="0015629D" w:rsidTr="00852DBF">
        <w:tc>
          <w:tcPr>
            <w:tcW w:w="1696" w:type="dxa"/>
            <w:vMerge/>
            <w:shd w:val="clear" w:color="auto" w:fill="CCFF33"/>
          </w:tcPr>
          <w:p w:rsidR="00852DBF" w:rsidRPr="0015629D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F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BF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BF">
              <w:rPr>
                <w:rFonts w:ascii="Times New Roman" w:hAnsi="Times New Roman" w:cs="Times New Roman"/>
                <w:sz w:val="24"/>
                <w:szCs w:val="24"/>
              </w:rPr>
              <w:t>15:30 –17:00</w:t>
            </w:r>
          </w:p>
          <w:p w:rsidR="00852DBF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:rsidR="00852DBF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BF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52DBF">
              <w:rPr>
                <w:rFonts w:ascii="Times New Roman" w:hAnsi="Times New Roman" w:cs="Times New Roman"/>
                <w:sz w:val="24"/>
                <w:szCs w:val="24"/>
              </w:rPr>
              <w:t>oszykówka zajęcia otwarte dla młodzieży ze szkół ponadpodstawowych</w:t>
            </w:r>
          </w:p>
          <w:p w:rsidR="00852DBF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852DBF" w:rsidRPr="00071772" w:rsidRDefault="00852DB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BF">
              <w:rPr>
                <w:rFonts w:ascii="Times New Roman" w:hAnsi="Times New Roman" w:cs="Times New Roman"/>
                <w:sz w:val="24"/>
                <w:szCs w:val="24"/>
              </w:rPr>
              <w:t>Uznam Arena, hala sportowa, ul. Grodzka 5, Świnoujście</w:t>
            </w:r>
          </w:p>
        </w:tc>
      </w:tr>
      <w:tr w:rsidR="00CF2C1F" w:rsidRPr="0015629D" w:rsidTr="00CF2C1F">
        <w:tc>
          <w:tcPr>
            <w:tcW w:w="1696" w:type="dxa"/>
            <w:vMerge w:val="restart"/>
            <w:shd w:val="clear" w:color="auto" w:fill="CCCCFF"/>
          </w:tcPr>
          <w:p w:rsidR="00CF2C1F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1F" w:rsidRDefault="00CF2C1F" w:rsidP="00CF2C1F">
            <w:pPr>
              <w:shd w:val="clear" w:color="auto" w:fill="CCCC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1F" w:rsidRDefault="00CF2C1F" w:rsidP="00CF2C1F">
            <w:pPr>
              <w:shd w:val="clear" w:color="auto" w:fill="CCCC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1F" w:rsidRDefault="00CF2C1F" w:rsidP="00CF2C1F">
            <w:pPr>
              <w:shd w:val="clear" w:color="auto" w:fill="CCCC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1F" w:rsidRDefault="00CF2C1F" w:rsidP="00CF2C1F">
            <w:pPr>
              <w:shd w:val="clear" w:color="auto" w:fill="CCCC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1F" w:rsidRPr="00CF2C1F" w:rsidRDefault="00CF2C1F" w:rsidP="00CF2C1F">
            <w:pPr>
              <w:shd w:val="clear" w:color="auto" w:fill="CCCC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C1F">
              <w:rPr>
                <w:rFonts w:ascii="Times New Roman" w:hAnsi="Times New Roman" w:cs="Times New Roman"/>
                <w:b/>
                <w:sz w:val="24"/>
                <w:szCs w:val="24"/>
              </w:rPr>
              <w:t>10.02.2022</w:t>
            </w:r>
          </w:p>
        </w:tc>
        <w:tc>
          <w:tcPr>
            <w:tcW w:w="1985" w:type="dxa"/>
          </w:tcPr>
          <w:p w:rsidR="00CF2C1F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1F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</w:t>
            </w:r>
            <w:r w:rsidRPr="00CF2C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90" w:type="dxa"/>
          </w:tcPr>
          <w:p w:rsidR="00CF2C1F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1F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F2C1F">
              <w:rPr>
                <w:rFonts w:ascii="Times New Roman" w:hAnsi="Times New Roman" w:cs="Times New Roman"/>
                <w:sz w:val="24"/>
                <w:szCs w:val="24"/>
              </w:rPr>
              <w:t>iatkówka, zajęcia otwarte szkoła podstawowa (kl.VI-VIII)</w:t>
            </w:r>
          </w:p>
          <w:p w:rsidR="00CF2C1F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CF2C1F" w:rsidRPr="00071772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1F">
              <w:rPr>
                <w:rFonts w:ascii="Times New Roman" w:hAnsi="Times New Roman" w:cs="Times New Roman"/>
                <w:sz w:val="24"/>
                <w:szCs w:val="24"/>
              </w:rPr>
              <w:t>Uznam Arena, hala sportowa, ul. Grodzka 5, Świnoujście</w:t>
            </w:r>
          </w:p>
        </w:tc>
      </w:tr>
      <w:tr w:rsidR="00CF2C1F" w:rsidRPr="0015629D" w:rsidTr="00CF2C1F">
        <w:tc>
          <w:tcPr>
            <w:tcW w:w="1696" w:type="dxa"/>
            <w:vMerge/>
            <w:shd w:val="clear" w:color="auto" w:fill="CCCCFF"/>
          </w:tcPr>
          <w:p w:rsidR="00CF2C1F" w:rsidRPr="0015629D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C1F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1F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4.</w:t>
            </w:r>
            <w:r w:rsidRPr="00CF2C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F2C1F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:rsidR="00CF2C1F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1F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F2C1F">
              <w:rPr>
                <w:rFonts w:ascii="Times New Roman" w:hAnsi="Times New Roman" w:cs="Times New Roman"/>
                <w:sz w:val="24"/>
                <w:szCs w:val="24"/>
              </w:rPr>
              <w:t>adminton, zajęcia otwarte</w:t>
            </w:r>
          </w:p>
        </w:tc>
        <w:tc>
          <w:tcPr>
            <w:tcW w:w="3523" w:type="dxa"/>
          </w:tcPr>
          <w:p w:rsidR="00CF2C1F" w:rsidRPr="00071772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1F">
              <w:rPr>
                <w:rFonts w:ascii="Times New Roman" w:hAnsi="Times New Roman" w:cs="Times New Roman"/>
                <w:sz w:val="24"/>
                <w:szCs w:val="24"/>
              </w:rPr>
              <w:t>Hala sportowa ul. Piłsudskiego 9, Świnoujście</w:t>
            </w:r>
          </w:p>
        </w:tc>
      </w:tr>
      <w:tr w:rsidR="00CF2C1F" w:rsidRPr="0015629D" w:rsidTr="00CF2C1F">
        <w:tc>
          <w:tcPr>
            <w:tcW w:w="1696" w:type="dxa"/>
            <w:vMerge/>
            <w:shd w:val="clear" w:color="auto" w:fill="CCCCFF"/>
          </w:tcPr>
          <w:p w:rsidR="00CF2C1F" w:rsidRPr="0015629D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C1F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1F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CF2C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F2C1F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:rsidR="00CF2C1F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1F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F2C1F">
              <w:rPr>
                <w:rFonts w:ascii="Times New Roman" w:hAnsi="Times New Roman" w:cs="Times New Roman"/>
                <w:sz w:val="24"/>
                <w:szCs w:val="24"/>
              </w:rPr>
              <w:t>ajęcia tenisa ziemnego dla dzieci do lat 12</w:t>
            </w:r>
          </w:p>
        </w:tc>
        <w:tc>
          <w:tcPr>
            <w:tcW w:w="3523" w:type="dxa"/>
          </w:tcPr>
          <w:p w:rsidR="00CF2C1F" w:rsidRPr="00071772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1F">
              <w:rPr>
                <w:rFonts w:ascii="Times New Roman" w:hAnsi="Times New Roman" w:cs="Times New Roman"/>
                <w:sz w:val="24"/>
                <w:szCs w:val="24"/>
              </w:rPr>
              <w:t>Hala tenisowa, ul. Matejki 17A, Świnoujście</w:t>
            </w:r>
          </w:p>
        </w:tc>
      </w:tr>
      <w:tr w:rsidR="00CF2C1F" w:rsidRPr="0015629D" w:rsidTr="00CF2C1F">
        <w:tc>
          <w:tcPr>
            <w:tcW w:w="1696" w:type="dxa"/>
            <w:vMerge/>
            <w:shd w:val="clear" w:color="auto" w:fill="CCCCFF"/>
          </w:tcPr>
          <w:p w:rsidR="00CF2C1F" w:rsidRPr="0015629D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C1F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1F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8.</w:t>
            </w:r>
            <w:r w:rsidRPr="00CF2C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F2C1F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:rsidR="00CF2C1F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1F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F2C1F">
              <w:rPr>
                <w:rFonts w:ascii="Times New Roman" w:hAnsi="Times New Roman" w:cs="Times New Roman"/>
                <w:sz w:val="24"/>
                <w:szCs w:val="24"/>
              </w:rPr>
              <w:t>nimacje sportowe dla dzieci, zajęcia otwarte</w:t>
            </w:r>
          </w:p>
        </w:tc>
        <w:tc>
          <w:tcPr>
            <w:tcW w:w="3523" w:type="dxa"/>
          </w:tcPr>
          <w:p w:rsidR="00CF2C1F" w:rsidRPr="00071772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1F">
              <w:rPr>
                <w:rFonts w:ascii="Times New Roman" w:hAnsi="Times New Roman" w:cs="Times New Roman"/>
                <w:sz w:val="24"/>
                <w:szCs w:val="24"/>
              </w:rPr>
              <w:t xml:space="preserve">Boisko </w:t>
            </w:r>
            <w:proofErr w:type="spellStart"/>
            <w:r w:rsidRPr="00CF2C1F">
              <w:rPr>
                <w:rFonts w:ascii="Times New Roman" w:hAnsi="Times New Roman" w:cs="Times New Roman"/>
                <w:sz w:val="24"/>
                <w:szCs w:val="24"/>
              </w:rPr>
              <w:t>OSiR</w:t>
            </w:r>
            <w:proofErr w:type="spellEnd"/>
            <w:r w:rsidRPr="00CF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C1F">
              <w:rPr>
                <w:rFonts w:ascii="Times New Roman" w:hAnsi="Times New Roman" w:cs="Times New Roman"/>
                <w:sz w:val="24"/>
                <w:szCs w:val="24"/>
              </w:rPr>
              <w:t>Warszów</w:t>
            </w:r>
            <w:proofErr w:type="spellEnd"/>
            <w:r w:rsidRPr="00CF2C1F">
              <w:rPr>
                <w:rFonts w:ascii="Times New Roman" w:hAnsi="Times New Roman" w:cs="Times New Roman"/>
                <w:sz w:val="24"/>
                <w:szCs w:val="24"/>
              </w:rPr>
              <w:t>, ul. Białoruska 4, Świnoujście</w:t>
            </w:r>
          </w:p>
        </w:tc>
      </w:tr>
      <w:tr w:rsidR="00CF2C1F" w:rsidRPr="0015629D" w:rsidTr="00CF2C1F">
        <w:trPr>
          <w:trHeight w:val="806"/>
        </w:trPr>
        <w:tc>
          <w:tcPr>
            <w:tcW w:w="1696" w:type="dxa"/>
            <w:shd w:val="clear" w:color="auto" w:fill="CCFFCC"/>
          </w:tcPr>
          <w:p w:rsidR="00CF2C1F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1F" w:rsidRDefault="00CF2C1F" w:rsidP="0093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C1F" w:rsidRPr="00CF2C1F" w:rsidRDefault="00CF2C1F" w:rsidP="0093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C1F">
              <w:rPr>
                <w:rFonts w:ascii="Times New Roman" w:hAnsi="Times New Roman" w:cs="Times New Roman"/>
                <w:b/>
                <w:sz w:val="24"/>
                <w:szCs w:val="24"/>
              </w:rPr>
              <w:t>11.02.2022</w:t>
            </w:r>
          </w:p>
        </w:tc>
        <w:tc>
          <w:tcPr>
            <w:tcW w:w="1985" w:type="dxa"/>
          </w:tcPr>
          <w:p w:rsidR="00CF2C1F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1F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1F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4.</w:t>
            </w:r>
            <w:r w:rsidRPr="00CF2C1F">
              <w:rPr>
                <w:rFonts w:ascii="Times New Roman" w:hAnsi="Times New Roman" w:cs="Times New Roman"/>
                <w:sz w:val="24"/>
                <w:szCs w:val="24"/>
              </w:rPr>
              <w:t xml:space="preserve">30  </w:t>
            </w:r>
          </w:p>
        </w:tc>
        <w:tc>
          <w:tcPr>
            <w:tcW w:w="6790" w:type="dxa"/>
          </w:tcPr>
          <w:p w:rsidR="00CF2C1F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1F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1F">
              <w:rPr>
                <w:rFonts w:ascii="Times New Roman" w:hAnsi="Times New Roman" w:cs="Times New Roman"/>
                <w:sz w:val="24"/>
                <w:szCs w:val="24"/>
              </w:rPr>
              <w:t>TURNIEJ TENISA STOŁOWEGO gry deblowe</w:t>
            </w:r>
          </w:p>
          <w:p w:rsidR="00CF2C1F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1F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1F">
              <w:rPr>
                <w:rFonts w:ascii="Times New Roman" w:hAnsi="Times New Roman" w:cs="Times New Roman"/>
                <w:sz w:val="24"/>
                <w:szCs w:val="24"/>
              </w:rPr>
              <w:t xml:space="preserve">Zgłoszenia i zapisy do turnieju w dniu zawodów, 15 minut przed rozpoczęciem gier </w:t>
            </w:r>
            <w:r w:rsidR="00433BB2">
              <w:t xml:space="preserve"> </w:t>
            </w:r>
            <w:r w:rsidR="00433BB2" w:rsidRPr="00433BB2">
              <w:rPr>
                <w:rFonts w:ascii="Times New Roman" w:hAnsi="Times New Roman" w:cs="Times New Roman"/>
                <w:sz w:val="24"/>
                <w:szCs w:val="24"/>
              </w:rPr>
              <w:t>Mirosław Matusz tel. 537</w:t>
            </w:r>
            <w:r w:rsidR="00433B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3BB2" w:rsidRPr="00433BB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433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BB2" w:rsidRPr="00433BB2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  <w:p w:rsidR="00CF2C1F" w:rsidRDefault="00CF2C1F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CF2C1F" w:rsidRPr="00CF2C1F" w:rsidRDefault="00433BB2" w:rsidP="0093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B2">
              <w:rPr>
                <w:rFonts w:ascii="Times New Roman" w:hAnsi="Times New Roman" w:cs="Times New Roman"/>
                <w:sz w:val="24"/>
                <w:szCs w:val="24"/>
              </w:rPr>
              <w:t>Hala sportowa ul. Piłsudskiego 9, Świnoujście</w:t>
            </w:r>
          </w:p>
        </w:tc>
      </w:tr>
      <w:bookmarkEnd w:id="0"/>
    </w:tbl>
    <w:p w:rsidR="00E04218" w:rsidRDefault="00E04218" w:rsidP="00933F30">
      <w:pPr>
        <w:rPr>
          <w:rFonts w:ascii="Times New Roman" w:hAnsi="Times New Roman" w:cs="Times New Roman"/>
          <w:b/>
          <w:sz w:val="32"/>
          <w:szCs w:val="32"/>
        </w:rPr>
      </w:pPr>
    </w:p>
    <w:p w:rsidR="00084892" w:rsidRDefault="00084892" w:rsidP="00433BB2">
      <w:pPr>
        <w:rPr>
          <w:rFonts w:ascii="Times New Roman" w:hAnsi="Times New Roman" w:cs="Times New Roman"/>
          <w:sz w:val="32"/>
          <w:szCs w:val="32"/>
        </w:rPr>
      </w:pPr>
    </w:p>
    <w:p w:rsidR="00433BB2" w:rsidRPr="00433BB2" w:rsidRDefault="00433BB2" w:rsidP="00433BB2">
      <w:pPr>
        <w:rPr>
          <w:rFonts w:ascii="Times New Roman" w:hAnsi="Times New Roman" w:cs="Times New Roman"/>
          <w:sz w:val="32"/>
          <w:szCs w:val="32"/>
        </w:rPr>
      </w:pPr>
      <w:r w:rsidRPr="00433BB2">
        <w:rPr>
          <w:rFonts w:ascii="Times New Roman" w:hAnsi="Times New Roman" w:cs="Times New Roman"/>
          <w:sz w:val="32"/>
          <w:szCs w:val="32"/>
        </w:rPr>
        <w:lastRenderedPageBreak/>
        <w:t xml:space="preserve">Uznam Arena - pływalnia, ul. Grodzka 5 – bilet feryjny dla dzieci i młodzieży do lat 18, </w:t>
      </w:r>
    </w:p>
    <w:p w:rsidR="00433BB2" w:rsidRPr="00433BB2" w:rsidRDefault="00433BB2" w:rsidP="00433BB2">
      <w:pPr>
        <w:rPr>
          <w:rFonts w:ascii="Times New Roman" w:hAnsi="Times New Roman" w:cs="Times New Roman"/>
          <w:sz w:val="32"/>
          <w:szCs w:val="32"/>
        </w:rPr>
      </w:pPr>
      <w:r w:rsidRPr="00433BB2">
        <w:rPr>
          <w:rFonts w:ascii="Times New Roman" w:hAnsi="Times New Roman" w:cs="Times New Roman"/>
          <w:sz w:val="32"/>
          <w:szCs w:val="32"/>
        </w:rPr>
        <w:t xml:space="preserve">za okazaniem ważnej legitymacji  szkolnej - 5 zł/godz. w dniach 29.01.2022 – 13.02.2022  </w:t>
      </w:r>
    </w:p>
    <w:p w:rsidR="00BB2BC1" w:rsidRPr="00BB2BC1" w:rsidRDefault="00433BB2" w:rsidP="00433BB2">
      <w:pPr>
        <w:rPr>
          <w:rFonts w:ascii="Times New Roman" w:hAnsi="Times New Roman" w:cs="Times New Roman"/>
          <w:sz w:val="32"/>
          <w:szCs w:val="32"/>
        </w:rPr>
      </w:pPr>
      <w:r w:rsidRPr="00433BB2">
        <w:rPr>
          <w:rFonts w:ascii="Times New Roman" w:hAnsi="Times New Roman" w:cs="Times New Roman"/>
          <w:sz w:val="32"/>
          <w:szCs w:val="32"/>
        </w:rPr>
        <w:t>w godzinach od  7:00 do 22:00</w:t>
      </w:r>
    </w:p>
    <w:sectPr w:rsidR="00BB2BC1" w:rsidRPr="00BB2BC1" w:rsidSect="001562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B21" w:rsidRDefault="00F90B21" w:rsidP="00084892">
      <w:pPr>
        <w:spacing w:after="0" w:line="240" w:lineRule="auto"/>
      </w:pPr>
      <w:r>
        <w:separator/>
      </w:r>
    </w:p>
  </w:endnote>
  <w:endnote w:type="continuationSeparator" w:id="0">
    <w:p w:rsidR="00F90B21" w:rsidRDefault="00F90B21" w:rsidP="0008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B21" w:rsidRDefault="00F90B21" w:rsidP="00084892">
      <w:pPr>
        <w:spacing w:after="0" w:line="240" w:lineRule="auto"/>
      </w:pPr>
      <w:r>
        <w:separator/>
      </w:r>
    </w:p>
  </w:footnote>
  <w:footnote w:type="continuationSeparator" w:id="0">
    <w:p w:rsidR="00F90B21" w:rsidRDefault="00F90B21" w:rsidP="000848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9D"/>
    <w:rsid w:val="00071772"/>
    <w:rsid w:val="00084892"/>
    <w:rsid w:val="0015629D"/>
    <w:rsid w:val="00433BB2"/>
    <w:rsid w:val="00852DBF"/>
    <w:rsid w:val="00933F30"/>
    <w:rsid w:val="00A25BCE"/>
    <w:rsid w:val="00BB2BC1"/>
    <w:rsid w:val="00CF2C1F"/>
    <w:rsid w:val="00E04218"/>
    <w:rsid w:val="00F9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9BB6E"/>
  <w15:chartTrackingRefBased/>
  <w15:docId w15:val="{2EB16205-8B61-44DE-AEAE-5C60BC6A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84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892"/>
  </w:style>
  <w:style w:type="paragraph" w:styleId="Stopka">
    <w:name w:val="footer"/>
    <w:basedOn w:val="Normalny"/>
    <w:link w:val="StopkaZnak"/>
    <w:uiPriority w:val="99"/>
    <w:unhideWhenUsed/>
    <w:rsid w:val="00084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CA40-2A4B-43C3-8DDC-A7C190FE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kowska-Jędrzejczyk Julia</dc:creator>
  <cp:keywords/>
  <dc:description/>
  <cp:lastModifiedBy>Fajkowska-Jędrzejczyk Julia</cp:lastModifiedBy>
  <cp:revision>3</cp:revision>
  <dcterms:created xsi:type="dcterms:W3CDTF">2022-01-25T10:23:00Z</dcterms:created>
  <dcterms:modified xsi:type="dcterms:W3CDTF">2022-01-25T11:53:00Z</dcterms:modified>
</cp:coreProperties>
</file>